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19" w:rsidRPr="00446286" w:rsidRDefault="000E4319" w:rsidP="00446286">
      <w:pPr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>ПРИКАЗ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</w:t>
      </w:r>
      <w:r w:rsidRPr="00446286">
        <w:rPr>
          <w:rFonts w:ascii="Times New Roman" w:hAnsi="Times New Roman" w:cs="Times New Roman"/>
          <w:sz w:val="28"/>
          <w:szCs w:val="28"/>
        </w:rPr>
        <w:t xml:space="preserve">№ </w:t>
      </w:r>
      <w:r w:rsidR="003B18A9">
        <w:rPr>
          <w:rFonts w:ascii="Times New Roman" w:hAnsi="Times New Roman" w:cs="Times New Roman"/>
          <w:sz w:val="28"/>
          <w:szCs w:val="28"/>
        </w:rPr>
        <w:t xml:space="preserve"> </w:t>
      </w:r>
      <w:r w:rsidRPr="00446286">
        <w:rPr>
          <w:rFonts w:ascii="Times New Roman" w:hAnsi="Times New Roman" w:cs="Times New Roman"/>
          <w:sz w:val="28"/>
          <w:szCs w:val="28"/>
        </w:rPr>
        <w:t xml:space="preserve">  от </w:t>
      </w:r>
      <w:r w:rsidR="00573532" w:rsidRPr="00446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22" w:rsidRDefault="000E4319" w:rsidP="0055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 xml:space="preserve">Об итогах школьного этапа </w:t>
      </w:r>
    </w:p>
    <w:p w:rsidR="000E4319" w:rsidRDefault="000E4319" w:rsidP="0055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>всероссийской олимпиады школьников.</w:t>
      </w:r>
    </w:p>
    <w:p w:rsidR="00557A22" w:rsidRPr="00446286" w:rsidRDefault="00557A22" w:rsidP="0055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4319" w:rsidRPr="00446286" w:rsidRDefault="000E4319" w:rsidP="000E4319">
      <w:pPr>
        <w:jc w:val="both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ab/>
      </w:r>
      <w:r w:rsidRPr="00446286">
        <w:rPr>
          <w:rFonts w:ascii="Times New Roman" w:hAnsi="Times New Roman" w:cs="Times New Roman"/>
          <w:sz w:val="28"/>
          <w:szCs w:val="28"/>
        </w:rPr>
        <w:tab/>
        <w:t xml:space="preserve">На основании  приказа  начальника департамента образования  администрации города Кирова от </w:t>
      </w:r>
      <w:r w:rsidR="00FF2F00">
        <w:rPr>
          <w:rFonts w:ascii="Times New Roman" w:hAnsi="Times New Roman" w:cs="Times New Roman"/>
          <w:sz w:val="28"/>
          <w:szCs w:val="28"/>
        </w:rPr>
        <w:t>30</w:t>
      </w:r>
      <w:r w:rsidRPr="00446286">
        <w:rPr>
          <w:rFonts w:ascii="Times New Roman" w:hAnsi="Times New Roman" w:cs="Times New Roman"/>
          <w:sz w:val="28"/>
          <w:szCs w:val="28"/>
        </w:rPr>
        <w:t>.0</w:t>
      </w:r>
      <w:r w:rsidR="00FF2F00">
        <w:rPr>
          <w:rFonts w:ascii="Times New Roman" w:hAnsi="Times New Roman" w:cs="Times New Roman"/>
          <w:sz w:val="28"/>
          <w:szCs w:val="28"/>
        </w:rPr>
        <w:t>8</w:t>
      </w:r>
      <w:r w:rsidRPr="00446286">
        <w:rPr>
          <w:rFonts w:ascii="Times New Roman" w:hAnsi="Times New Roman" w:cs="Times New Roman"/>
          <w:sz w:val="28"/>
          <w:szCs w:val="28"/>
        </w:rPr>
        <w:t>.201</w:t>
      </w:r>
      <w:r w:rsidR="00FF2F00">
        <w:rPr>
          <w:rFonts w:ascii="Times New Roman" w:hAnsi="Times New Roman" w:cs="Times New Roman"/>
          <w:sz w:val="28"/>
          <w:szCs w:val="28"/>
        </w:rPr>
        <w:t>8</w:t>
      </w:r>
      <w:r w:rsidRPr="00446286">
        <w:rPr>
          <w:rFonts w:ascii="Times New Roman" w:hAnsi="Times New Roman" w:cs="Times New Roman"/>
          <w:sz w:val="28"/>
          <w:szCs w:val="28"/>
        </w:rPr>
        <w:t xml:space="preserve"> № 7-</w:t>
      </w:r>
      <w:r w:rsidR="00FF2F00">
        <w:rPr>
          <w:rFonts w:ascii="Times New Roman" w:hAnsi="Times New Roman" w:cs="Times New Roman"/>
          <w:sz w:val="28"/>
          <w:szCs w:val="28"/>
        </w:rPr>
        <w:t>535</w:t>
      </w:r>
      <w:r w:rsidRPr="00446286">
        <w:rPr>
          <w:rFonts w:ascii="Times New Roman" w:hAnsi="Times New Roman" w:cs="Times New Roman"/>
          <w:sz w:val="28"/>
          <w:szCs w:val="28"/>
        </w:rPr>
        <w:t xml:space="preserve"> «О подготовке и проведении  школьного этапа всероссийской олимпиады школьников в 201</w:t>
      </w:r>
      <w:r w:rsidR="00FF2F00">
        <w:rPr>
          <w:rFonts w:ascii="Times New Roman" w:hAnsi="Times New Roman" w:cs="Times New Roman"/>
          <w:sz w:val="28"/>
          <w:szCs w:val="28"/>
        </w:rPr>
        <w:t>8</w:t>
      </w:r>
      <w:r w:rsidRPr="00446286">
        <w:rPr>
          <w:rFonts w:ascii="Times New Roman" w:hAnsi="Times New Roman" w:cs="Times New Roman"/>
          <w:sz w:val="28"/>
          <w:szCs w:val="28"/>
        </w:rPr>
        <w:t>-201</w:t>
      </w:r>
      <w:r w:rsidR="00FF2F00">
        <w:rPr>
          <w:rFonts w:ascii="Times New Roman" w:hAnsi="Times New Roman" w:cs="Times New Roman"/>
          <w:sz w:val="28"/>
          <w:szCs w:val="28"/>
        </w:rPr>
        <w:t>9</w:t>
      </w:r>
      <w:r w:rsidRPr="00446286">
        <w:rPr>
          <w:rFonts w:ascii="Times New Roman" w:hAnsi="Times New Roman" w:cs="Times New Roman"/>
          <w:sz w:val="28"/>
          <w:szCs w:val="28"/>
        </w:rPr>
        <w:t xml:space="preserve"> учебном году» </w:t>
      </w:r>
      <w:r w:rsidR="003E70C4" w:rsidRPr="00446286">
        <w:rPr>
          <w:rFonts w:ascii="Times New Roman" w:hAnsi="Times New Roman" w:cs="Times New Roman"/>
          <w:sz w:val="28"/>
          <w:szCs w:val="28"/>
        </w:rPr>
        <w:t>проведены олимпиады  по 1</w:t>
      </w:r>
      <w:r w:rsidR="00FF2F00">
        <w:rPr>
          <w:rFonts w:ascii="Times New Roman" w:hAnsi="Times New Roman" w:cs="Times New Roman"/>
          <w:sz w:val="28"/>
          <w:szCs w:val="28"/>
        </w:rPr>
        <w:t>7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 предметам, в которых приняли участие </w:t>
      </w:r>
      <w:r w:rsidR="00FF2F00">
        <w:rPr>
          <w:rFonts w:ascii="Times New Roman" w:hAnsi="Times New Roman" w:cs="Times New Roman"/>
          <w:sz w:val="28"/>
          <w:szCs w:val="28"/>
        </w:rPr>
        <w:t>960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</w:t>
      </w:r>
      <w:r w:rsidR="003E70C4" w:rsidRPr="00446286">
        <w:rPr>
          <w:rFonts w:ascii="Times New Roman" w:hAnsi="Times New Roman" w:cs="Times New Roman"/>
          <w:sz w:val="28"/>
          <w:szCs w:val="28"/>
        </w:rPr>
        <w:t>человек: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английский язык </w:t>
      </w:r>
      <w:r w:rsidR="00CC3D3B" w:rsidRPr="00446286">
        <w:rPr>
          <w:rFonts w:ascii="Times New Roman" w:hAnsi="Times New Roman" w:cs="Times New Roman"/>
          <w:sz w:val="28"/>
          <w:szCs w:val="28"/>
        </w:rPr>
        <w:t xml:space="preserve">– </w:t>
      </w:r>
      <w:r w:rsidR="00446286" w:rsidRPr="00446286">
        <w:rPr>
          <w:rFonts w:ascii="Times New Roman" w:hAnsi="Times New Roman" w:cs="Times New Roman"/>
          <w:sz w:val="28"/>
          <w:szCs w:val="28"/>
        </w:rPr>
        <w:t>6</w:t>
      </w:r>
      <w:r w:rsidR="00FF2F00">
        <w:rPr>
          <w:rFonts w:ascii="Times New Roman" w:hAnsi="Times New Roman" w:cs="Times New Roman"/>
          <w:sz w:val="28"/>
          <w:szCs w:val="28"/>
        </w:rPr>
        <w:t>4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 человека; биология – </w:t>
      </w:r>
      <w:r w:rsidR="00446286" w:rsidRPr="00446286">
        <w:rPr>
          <w:rFonts w:ascii="Times New Roman" w:hAnsi="Times New Roman" w:cs="Times New Roman"/>
          <w:sz w:val="28"/>
          <w:szCs w:val="28"/>
        </w:rPr>
        <w:t>8</w:t>
      </w:r>
      <w:r w:rsidR="00FF2F00">
        <w:rPr>
          <w:rFonts w:ascii="Times New Roman" w:hAnsi="Times New Roman" w:cs="Times New Roman"/>
          <w:sz w:val="28"/>
          <w:szCs w:val="28"/>
        </w:rPr>
        <w:t>7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география – </w:t>
      </w:r>
      <w:r w:rsidR="00FF2F00">
        <w:rPr>
          <w:rFonts w:ascii="Times New Roman" w:hAnsi="Times New Roman" w:cs="Times New Roman"/>
          <w:sz w:val="28"/>
          <w:szCs w:val="28"/>
        </w:rPr>
        <w:t>48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информатика – </w:t>
      </w:r>
      <w:r w:rsidR="00FF2F00">
        <w:rPr>
          <w:rFonts w:ascii="Times New Roman" w:hAnsi="Times New Roman" w:cs="Times New Roman"/>
          <w:sz w:val="28"/>
          <w:szCs w:val="28"/>
        </w:rPr>
        <w:t>9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история – </w:t>
      </w:r>
      <w:r w:rsidR="00446286" w:rsidRPr="00446286">
        <w:rPr>
          <w:rFonts w:ascii="Times New Roman" w:hAnsi="Times New Roman" w:cs="Times New Roman"/>
          <w:sz w:val="28"/>
          <w:szCs w:val="28"/>
        </w:rPr>
        <w:t>74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литература – </w:t>
      </w:r>
      <w:r w:rsidR="00FF2F00">
        <w:rPr>
          <w:rFonts w:ascii="Times New Roman" w:hAnsi="Times New Roman" w:cs="Times New Roman"/>
          <w:sz w:val="28"/>
          <w:szCs w:val="28"/>
        </w:rPr>
        <w:t>67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математика – </w:t>
      </w:r>
      <w:r w:rsidR="00FF2F00">
        <w:rPr>
          <w:rFonts w:ascii="Times New Roman" w:hAnsi="Times New Roman" w:cs="Times New Roman"/>
          <w:sz w:val="28"/>
          <w:szCs w:val="28"/>
        </w:rPr>
        <w:t>105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</w:t>
      </w:r>
      <w:r w:rsidR="00FF2F00">
        <w:rPr>
          <w:rFonts w:ascii="Times New Roman" w:hAnsi="Times New Roman" w:cs="Times New Roman"/>
          <w:sz w:val="28"/>
          <w:szCs w:val="28"/>
        </w:rPr>
        <w:t>Искусство (</w:t>
      </w:r>
      <w:r w:rsidR="00446286" w:rsidRPr="00446286">
        <w:rPr>
          <w:rFonts w:ascii="Times New Roman" w:hAnsi="Times New Roman" w:cs="Times New Roman"/>
          <w:sz w:val="28"/>
          <w:szCs w:val="28"/>
        </w:rPr>
        <w:t>МХК</w:t>
      </w:r>
      <w:r w:rsidR="00FF2F00">
        <w:rPr>
          <w:rFonts w:ascii="Times New Roman" w:hAnsi="Times New Roman" w:cs="Times New Roman"/>
          <w:sz w:val="28"/>
          <w:szCs w:val="28"/>
        </w:rPr>
        <w:t>)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– </w:t>
      </w:r>
      <w:r w:rsidR="00FF2F00">
        <w:rPr>
          <w:rFonts w:ascii="Times New Roman" w:hAnsi="Times New Roman" w:cs="Times New Roman"/>
          <w:sz w:val="28"/>
          <w:szCs w:val="28"/>
        </w:rPr>
        <w:t>37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; ОБЖ – </w:t>
      </w:r>
      <w:r w:rsidR="00FF2F00">
        <w:rPr>
          <w:rFonts w:ascii="Times New Roman" w:hAnsi="Times New Roman" w:cs="Times New Roman"/>
          <w:sz w:val="28"/>
          <w:szCs w:val="28"/>
        </w:rPr>
        <w:t>3</w:t>
      </w:r>
      <w:r w:rsidR="00446286" w:rsidRPr="00446286">
        <w:rPr>
          <w:rFonts w:ascii="Times New Roman" w:hAnsi="Times New Roman" w:cs="Times New Roman"/>
          <w:sz w:val="28"/>
          <w:szCs w:val="28"/>
        </w:rPr>
        <w:t>5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обществознание – </w:t>
      </w:r>
      <w:r w:rsidR="00FF2F00">
        <w:rPr>
          <w:rFonts w:ascii="Times New Roman" w:hAnsi="Times New Roman" w:cs="Times New Roman"/>
          <w:sz w:val="28"/>
          <w:szCs w:val="28"/>
        </w:rPr>
        <w:t>115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</w:t>
      </w:r>
      <w:r w:rsidR="00446286">
        <w:rPr>
          <w:rFonts w:ascii="Times New Roman" w:hAnsi="Times New Roman" w:cs="Times New Roman"/>
          <w:sz w:val="28"/>
          <w:szCs w:val="28"/>
        </w:rPr>
        <w:t>право – 1</w:t>
      </w:r>
      <w:r w:rsidR="00FF2F00">
        <w:rPr>
          <w:rFonts w:ascii="Times New Roman" w:hAnsi="Times New Roman" w:cs="Times New Roman"/>
          <w:sz w:val="28"/>
          <w:szCs w:val="28"/>
        </w:rPr>
        <w:t>8</w:t>
      </w:r>
      <w:r w:rsidR="00446286">
        <w:rPr>
          <w:rFonts w:ascii="Times New Roman" w:hAnsi="Times New Roman" w:cs="Times New Roman"/>
          <w:sz w:val="28"/>
          <w:szCs w:val="28"/>
        </w:rPr>
        <w:t xml:space="preserve">; </w:t>
      </w:r>
      <w:r w:rsidR="003E70C4" w:rsidRPr="00446286">
        <w:rPr>
          <w:rFonts w:ascii="Times New Roman" w:hAnsi="Times New Roman" w:cs="Times New Roman"/>
          <w:sz w:val="28"/>
          <w:szCs w:val="28"/>
        </w:rPr>
        <w:t>русский язык -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</w:t>
      </w:r>
      <w:r w:rsidR="00FF2F00">
        <w:rPr>
          <w:rFonts w:ascii="Times New Roman" w:hAnsi="Times New Roman" w:cs="Times New Roman"/>
          <w:sz w:val="28"/>
          <w:szCs w:val="28"/>
        </w:rPr>
        <w:t>115</w:t>
      </w:r>
      <w:r w:rsidR="003E70C4" w:rsidRPr="00446286">
        <w:rPr>
          <w:rFonts w:ascii="Times New Roman" w:hAnsi="Times New Roman" w:cs="Times New Roman"/>
          <w:sz w:val="28"/>
          <w:szCs w:val="28"/>
        </w:rPr>
        <w:t xml:space="preserve">; </w:t>
      </w:r>
      <w:r w:rsidR="00DF6BF2" w:rsidRPr="00446286">
        <w:rPr>
          <w:rFonts w:ascii="Times New Roman" w:hAnsi="Times New Roman" w:cs="Times New Roman"/>
          <w:sz w:val="28"/>
          <w:szCs w:val="28"/>
        </w:rPr>
        <w:t xml:space="preserve">технология – </w:t>
      </w:r>
      <w:r w:rsidR="00FF2F00">
        <w:rPr>
          <w:rFonts w:ascii="Times New Roman" w:hAnsi="Times New Roman" w:cs="Times New Roman"/>
          <w:sz w:val="28"/>
          <w:szCs w:val="28"/>
        </w:rPr>
        <w:t>52</w:t>
      </w:r>
      <w:r w:rsidR="00DF6BF2" w:rsidRPr="00446286">
        <w:rPr>
          <w:rFonts w:ascii="Times New Roman" w:hAnsi="Times New Roman" w:cs="Times New Roman"/>
          <w:sz w:val="28"/>
          <w:szCs w:val="28"/>
        </w:rPr>
        <w:t xml:space="preserve">; физика – </w:t>
      </w:r>
      <w:r w:rsidR="00FF2F00">
        <w:rPr>
          <w:rFonts w:ascii="Times New Roman" w:hAnsi="Times New Roman" w:cs="Times New Roman"/>
          <w:sz w:val="28"/>
          <w:szCs w:val="28"/>
        </w:rPr>
        <w:t>34</w:t>
      </w:r>
      <w:r w:rsidR="00DF6BF2" w:rsidRPr="00446286">
        <w:rPr>
          <w:rFonts w:ascii="Times New Roman" w:hAnsi="Times New Roman" w:cs="Times New Roman"/>
          <w:sz w:val="28"/>
          <w:szCs w:val="28"/>
        </w:rPr>
        <w:t xml:space="preserve">; физкультура – </w:t>
      </w:r>
      <w:r w:rsidR="00FF2F00">
        <w:rPr>
          <w:rFonts w:ascii="Times New Roman" w:hAnsi="Times New Roman" w:cs="Times New Roman"/>
          <w:sz w:val="28"/>
          <w:szCs w:val="28"/>
        </w:rPr>
        <w:t>71</w:t>
      </w:r>
      <w:r w:rsidR="00DF6BF2" w:rsidRPr="00446286">
        <w:rPr>
          <w:rFonts w:ascii="Times New Roman" w:hAnsi="Times New Roman" w:cs="Times New Roman"/>
          <w:sz w:val="28"/>
          <w:szCs w:val="28"/>
        </w:rPr>
        <w:t xml:space="preserve">; химия – </w:t>
      </w:r>
      <w:r w:rsidR="00FF2F00">
        <w:rPr>
          <w:rFonts w:ascii="Times New Roman" w:hAnsi="Times New Roman" w:cs="Times New Roman"/>
          <w:sz w:val="28"/>
          <w:szCs w:val="28"/>
        </w:rPr>
        <w:t>2</w:t>
      </w:r>
      <w:r w:rsidR="00446286" w:rsidRPr="00446286">
        <w:rPr>
          <w:rFonts w:ascii="Times New Roman" w:hAnsi="Times New Roman" w:cs="Times New Roman"/>
          <w:sz w:val="28"/>
          <w:szCs w:val="28"/>
        </w:rPr>
        <w:t>5</w:t>
      </w:r>
      <w:r w:rsidR="00FF2F00">
        <w:rPr>
          <w:rFonts w:ascii="Times New Roman" w:hAnsi="Times New Roman" w:cs="Times New Roman"/>
          <w:sz w:val="28"/>
          <w:szCs w:val="28"/>
        </w:rPr>
        <w:t>; астрономия - 4</w:t>
      </w:r>
    </w:p>
    <w:p w:rsidR="00DF6BF2" w:rsidRPr="00446286" w:rsidRDefault="00DF6BF2" w:rsidP="00DF77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 xml:space="preserve">По итогам проведенных олимпиад  победителями </w:t>
      </w:r>
      <w:r w:rsidR="00446286">
        <w:rPr>
          <w:rFonts w:ascii="Times New Roman" w:hAnsi="Times New Roman" w:cs="Times New Roman"/>
          <w:sz w:val="28"/>
          <w:szCs w:val="28"/>
        </w:rPr>
        <w:t xml:space="preserve">школьного этапа ВОШ </w:t>
      </w:r>
      <w:r w:rsidRPr="00446286">
        <w:rPr>
          <w:rFonts w:ascii="Times New Roman" w:hAnsi="Times New Roman" w:cs="Times New Roman"/>
          <w:sz w:val="28"/>
          <w:szCs w:val="28"/>
        </w:rPr>
        <w:t xml:space="preserve">стали следующие </w:t>
      </w:r>
      <w:r w:rsidR="008F3449">
        <w:rPr>
          <w:rFonts w:ascii="Times New Roman" w:hAnsi="Times New Roman" w:cs="Times New Roman"/>
          <w:sz w:val="28"/>
          <w:szCs w:val="28"/>
        </w:rPr>
        <w:t>об</w:t>
      </w:r>
      <w:r w:rsidRPr="00446286">
        <w:rPr>
          <w:rFonts w:ascii="Times New Roman" w:hAnsi="Times New Roman" w:cs="Times New Roman"/>
          <w:sz w:val="28"/>
          <w:szCs w:val="28"/>
        </w:rPr>
        <w:t>уча</w:t>
      </w:r>
      <w:r w:rsidR="008F3449">
        <w:rPr>
          <w:rFonts w:ascii="Times New Roman" w:hAnsi="Times New Roman" w:cs="Times New Roman"/>
          <w:sz w:val="28"/>
          <w:szCs w:val="28"/>
        </w:rPr>
        <w:t>ю</w:t>
      </w:r>
      <w:r w:rsidRPr="00446286">
        <w:rPr>
          <w:rFonts w:ascii="Times New Roman" w:hAnsi="Times New Roman" w:cs="Times New Roman"/>
          <w:sz w:val="28"/>
          <w:szCs w:val="28"/>
        </w:rPr>
        <w:t>щиеся:</w:t>
      </w:r>
    </w:p>
    <w:tbl>
      <w:tblPr>
        <w:tblW w:w="106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46"/>
        <w:gridCol w:w="1440"/>
        <w:gridCol w:w="1691"/>
        <w:gridCol w:w="802"/>
        <w:gridCol w:w="900"/>
        <w:gridCol w:w="1892"/>
      </w:tblGrid>
      <w:tr w:rsidR="00CC3D3B" w:rsidRPr="00644203" w:rsidTr="007E376A">
        <w:trPr>
          <w:trHeight w:val="8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C3D3B" w:rsidRPr="00644203" w:rsidRDefault="00CC3D3B" w:rsidP="0064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64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класс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3B" w:rsidRPr="00644203" w:rsidRDefault="00CC3D3B" w:rsidP="0044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FF2F00" w:rsidRPr="00644203" w:rsidTr="007E37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00" w:rsidRPr="00644203" w:rsidRDefault="00FF2F0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00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FF2F00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00" w:rsidRPr="0080451A" w:rsidRDefault="00FF2F0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солятин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00" w:rsidRPr="0080451A" w:rsidRDefault="00FF2F0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00" w:rsidRPr="0080451A" w:rsidRDefault="00FF2F0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00" w:rsidRPr="0080451A" w:rsidRDefault="00FF2F0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00" w:rsidRPr="0080451A" w:rsidRDefault="00FF2F0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00" w:rsidRPr="0080451A" w:rsidRDefault="00FF2F0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 О.Д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рат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 О.Д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 О.Д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 О.Д</w:t>
            </w:r>
          </w:p>
        </w:tc>
      </w:tr>
      <w:tr w:rsidR="008731E6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6" w:rsidRPr="00644203" w:rsidRDefault="008731E6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E6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731E6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E6" w:rsidRPr="0080451A" w:rsidRDefault="008731E6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знец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E6" w:rsidRPr="0080451A" w:rsidRDefault="008731E6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E6" w:rsidRPr="0080451A" w:rsidRDefault="008731E6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1E6" w:rsidRPr="0080451A" w:rsidRDefault="008731E6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1E6" w:rsidRPr="0080451A" w:rsidRDefault="008731E6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E6" w:rsidRPr="0080451A" w:rsidRDefault="008731E6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Неплюхина О.Д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тория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Неплюхина О.Д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ни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</w:t>
            </w:r>
            <w:r w:rsidR="007E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Н.Н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в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ева Н.Н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рат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М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иц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М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бу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М.А.</w:t>
            </w:r>
          </w:p>
        </w:tc>
      </w:tr>
      <w:tr w:rsidR="00737B10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10" w:rsidRPr="00644203" w:rsidRDefault="00737B1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10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37B10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10" w:rsidRPr="0080451A" w:rsidRDefault="00737B1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10" w:rsidRPr="0080451A" w:rsidRDefault="00737B1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10" w:rsidRPr="0080451A" w:rsidRDefault="00737B1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10" w:rsidRPr="0080451A" w:rsidRDefault="00737B1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10" w:rsidRPr="0080451A" w:rsidRDefault="00737B1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10" w:rsidRPr="0080451A" w:rsidRDefault="00737B1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а О.В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с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ина Е.С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ьевич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а Т.Г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дь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а О.В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а Т.Г.</w:t>
            </w:r>
          </w:p>
        </w:tc>
      </w:tr>
      <w:tr w:rsidR="00EE2395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5" w:rsidRPr="00644203" w:rsidRDefault="00EE2395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E2395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с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а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а Т.Т.</w:t>
            </w:r>
          </w:p>
        </w:tc>
      </w:tr>
      <w:tr w:rsidR="00EE2395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5" w:rsidRPr="00644203" w:rsidRDefault="00EE2395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 xml:space="preserve">Абдулхак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ьберт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80451A" w:rsidRDefault="00EE239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а Т.Т.</w:t>
            </w:r>
          </w:p>
        </w:tc>
      </w:tr>
      <w:tr w:rsidR="00441535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5" w:rsidRPr="00644203" w:rsidRDefault="00441535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Вилес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  <w:tr w:rsidR="00441535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5" w:rsidRPr="00644203" w:rsidRDefault="00441535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Болту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кина Н.Д</w:t>
            </w:r>
          </w:p>
        </w:tc>
      </w:tr>
      <w:tr w:rsidR="00441535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5" w:rsidRPr="00644203" w:rsidRDefault="00441535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Ере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кина Н.Д.</w:t>
            </w:r>
          </w:p>
        </w:tc>
      </w:tr>
      <w:tr w:rsidR="00441535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5" w:rsidRPr="00644203" w:rsidRDefault="00441535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рутих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 Е.А.</w:t>
            </w:r>
          </w:p>
        </w:tc>
      </w:tr>
      <w:tr w:rsidR="00441535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5" w:rsidRPr="00644203" w:rsidRDefault="00441535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Телиц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Н</w:t>
            </w:r>
          </w:p>
        </w:tc>
      </w:tr>
      <w:tr w:rsidR="00441535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35" w:rsidRPr="00644203" w:rsidRDefault="00441535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35" w:rsidRPr="0080451A" w:rsidRDefault="00441535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Н</w:t>
            </w:r>
          </w:p>
        </w:tc>
      </w:tr>
      <w:tr w:rsidR="00131C9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9A" w:rsidRPr="00644203" w:rsidRDefault="00131C9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л Г.Н.</w:t>
            </w:r>
          </w:p>
        </w:tc>
      </w:tr>
      <w:tr w:rsidR="00131C9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9A" w:rsidRPr="00644203" w:rsidRDefault="00131C9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31C9A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 xml:space="preserve">Исачен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9A" w:rsidRPr="0080451A" w:rsidRDefault="00131C9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олкова Т.В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Чепайк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Т.В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Сысоля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 Е.Г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олкова Т.В.</w:t>
            </w:r>
          </w:p>
        </w:tc>
      </w:tr>
      <w:tr w:rsidR="007E73E0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0" w:rsidRPr="00644203" w:rsidRDefault="007E73E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у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  <w:tr w:rsidR="007E73E0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0" w:rsidRPr="00644203" w:rsidRDefault="007E73E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Зо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кина Н.Д.</w:t>
            </w:r>
          </w:p>
        </w:tc>
      </w:tr>
      <w:tr w:rsidR="007E73E0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0" w:rsidRPr="00644203" w:rsidRDefault="007E73E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Ере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кина Н.Д.</w:t>
            </w:r>
          </w:p>
        </w:tc>
      </w:tr>
      <w:tr w:rsidR="007E73E0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0" w:rsidRPr="00644203" w:rsidRDefault="007E73E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E0" w:rsidRPr="0080451A" w:rsidRDefault="007E73E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E0" w:rsidRPr="0080451A" w:rsidRDefault="008B34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E0" w:rsidRPr="0080451A" w:rsidRDefault="008B34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E0" w:rsidRPr="0080451A" w:rsidRDefault="008B34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 Е.А.</w:t>
            </w:r>
          </w:p>
        </w:tc>
      </w:tr>
      <w:tr w:rsidR="00A228D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DA" w:rsidRPr="00644203" w:rsidRDefault="00A228D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Юоь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  <w:tr w:rsidR="00A228D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DA" w:rsidRPr="00644203" w:rsidRDefault="00A228D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 xml:space="preserve">Елизавет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 Ром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DA" w:rsidRPr="0080451A" w:rsidRDefault="00A228D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  <w:tr w:rsidR="00CC3D3B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B" w:rsidRPr="00644203" w:rsidRDefault="00CC3D3B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CC3D3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кова</w:t>
            </w:r>
            <w:r w:rsidR="00CC3D3B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CC3D3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</w:t>
            </w:r>
            <w:r w:rsidR="00731020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731020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3D3B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3B" w:rsidRPr="00644203" w:rsidRDefault="00CC3D3B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CC3D3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енть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н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3B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80451A" w:rsidRDefault="00CC3D3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2602B1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1" w:rsidRPr="00644203" w:rsidRDefault="002602B1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2602B1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1" w:rsidRPr="00644203" w:rsidRDefault="002602B1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 xml:space="preserve">Елизавет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 Ром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1" w:rsidRPr="0080451A" w:rsidRDefault="002602B1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731020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0" w:rsidRPr="00644203" w:rsidRDefault="0073102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20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31020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ова А.Л.</w:t>
            </w:r>
          </w:p>
        </w:tc>
      </w:tr>
      <w:tr w:rsidR="00731020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20" w:rsidRPr="00644203" w:rsidRDefault="00731020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20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31020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рутих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20" w:rsidRPr="0080451A" w:rsidRDefault="00731020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 Е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рутих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 Е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Чернядь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Завья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  <w:tr w:rsidR="009C5B7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77" w:rsidRPr="00644203" w:rsidRDefault="009C5B7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77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C5B77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77" w:rsidRPr="0080451A" w:rsidRDefault="009C5B7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т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77" w:rsidRPr="0080451A" w:rsidRDefault="009C5B7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B77" w:rsidRPr="0080451A" w:rsidRDefault="009C5B7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77" w:rsidRPr="0080451A" w:rsidRDefault="009C5B7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77" w:rsidRPr="0080451A" w:rsidRDefault="009C5B7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77" w:rsidRPr="0080451A" w:rsidRDefault="009C5B7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й В.П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ф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й В.П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инск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й В.П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н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емкин Е.П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ор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емкин Е.П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емкин Е.П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С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ё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 С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ий Д.Д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й В.П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й В.П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с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роджо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вуддин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ий Д.Д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да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ий Д.Д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раме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й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ий Д.Д.</w:t>
            </w:r>
          </w:p>
        </w:tc>
      </w:tr>
      <w:tr w:rsidR="005D324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644203" w:rsidRDefault="005D324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Н.И.</w:t>
            </w:r>
          </w:p>
        </w:tc>
      </w:tr>
      <w:tr w:rsidR="005D324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644203" w:rsidRDefault="005D324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олотск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Н.И.</w:t>
            </w:r>
          </w:p>
        </w:tc>
      </w:tr>
      <w:tr w:rsidR="005D324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A" w:rsidRPr="00644203" w:rsidRDefault="005D324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Ку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24A" w:rsidRPr="0080451A" w:rsidRDefault="005D324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.В.</w:t>
            </w:r>
          </w:p>
        </w:tc>
      </w:tr>
      <w:tr w:rsidR="00B40A0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07" w:rsidRPr="00644203" w:rsidRDefault="00B40A0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т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Н.И.</w:t>
            </w:r>
          </w:p>
        </w:tc>
      </w:tr>
      <w:tr w:rsidR="00B40A0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07" w:rsidRPr="00644203" w:rsidRDefault="00B40A0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я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07" w:rsidRPr="0080451A" w:rsidRDefault="00B40A0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07" w:rsidRPr="0080451A" w:rsidRDefault="009823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07" w:rsidRPr="0080451A" w:rsidRDefault="009823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Г.А.</w:t>
            </w:r>
          </w:p>
        </w:tc>
      </w:tr>
      <w:tr w:rsidR="009823CB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CB" w:rsidRPr="00644203" w:rsidRDefault="009823CB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CB" w:rsidRPr="0080451A" w:rsidRDefault="009823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B" w:rsidRPr="0080451A" w:rsidRDefault="009823CB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B" w:rsidRPr="0080451A" w:rsidRDefault="009823CB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CB" w:rsidRPr="0080451A" w:rsidRDefault="009823CB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3CB" w:rsidRPr="0080451A" w:rsidRDefault="009823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3CB" w:rsidRPr="0080451A" w:rsidRDefault="009823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CB" w:rsidRPr="0080451A" w:rsidRDefault="009823CB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С.Г.</w:t>
            </w:r>
          </w:p>
        </w:tc>
      </w:tr>
      <w:tr w:rsidR="00643E9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7" w:rsidRPr="00644203" w:rsidRDefault="00643E9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97" w:rsidRPr="0080451A" w:rsidRDefault="00643E9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97" w:rsidRPr="0080451A" w:rsidRDefault="00643E9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97" w:rsidRPr="0080451A" w:rsidRDefault="00643E9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97" w:rsidRPr="0080451A" w:rsidRDefault="00643E9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97" w:rsidRPr="0080451A" w:rsidRDefault="00643E9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B7F47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97" w:rsidRPr="0080451A" w:rsidRDefault="00643E9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97" w:rsidRPr="0080451A" w:rsidRDefault="00643E9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.В.</w:t>
            </w:r>
          </w:p>
        </w:tc>
      </w:tr>
      <w:tr w:rsidR="00FB7F4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ья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Г.А.</w:t>
            </w:r>
          </w:p>
        </w:tc>
      </w:tr>
      <w:tr w:rsidR="00FB7F4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л Г.Н.</w:t>
            </w:r>
          </w:p>
        </w:tc>
      </w:tr>
      <w:tr w:rsidR="00FB7F4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Н.И.</w:t>
            </w:r>
          </w:p>
        </w:tc>
      </w:tr>
      <w:tr w:rsidR="00FB7F4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FB7F4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им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.</w:t>
            </w:r>
          </w:p>
        </w:tc>
      </w:tr>
      <w:tr w:rsidR="00FB7F4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у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ия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ова Т.М.</w:t>
            </w:r>
          </w:p>
        </w:tc>
      </w:tr>
      <w:tr w:rsidR="00FB7F4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в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Г.А.</w:t>
            </w:r>
          </w:p>
        </w:tc>
      </w:tr>
      <w:tr w:rsidR="00FB7F47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47" w:rsidRPr="00644203" w:rsidRDefault="00FB7F47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хмян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47" w:rsidRPr="0080451A" w:rsidRDefault="00FB7F47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С.Г.</w:t>
            </w:r>
          </w:p>
        </w:tc>
      </w:tr>
      <w:tr w:rsidR="006868E4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4" w:rsidRPr="00644203" w:rsidRDefault="006868E4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.В.</w:t>
            </w:r>
          </w:p>
        </w:tc>
      </w:tr>
      <w:tr w:rsidR="006868E4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4" w:rsidRPr="00644203" w:rsidRDefault="006868E4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E4" w:rsidRPr="0080451A" w:rsidRDefault="00F7529D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ьял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E4" w:rsidRPr="0080451A" w:rsidRDefault="006868E4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Г.А.</w:t>
            </w:r>
          </w:p>
        </w:tc>
      </w:tr>
      <w:tr w:rsidR="00EC134E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E" w:rsidRPr="00644203" w:rsidRDefault="00EC134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E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C134E"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Игош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С.Н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Микрю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С.Н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Лема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оргина Т.Б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ка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ятина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80451A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A" w:rsidRPr="00644203" w:rsidRDefault="0080451A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бдулха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Альберт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51A" w:rsidRPr="0080451A" w:rsidRDefault="0080451A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оргина Т.Б.</w:t>
            </w:r>
          </w:p>
        </w:tc>
      </w:tr>
      <w:tr w:rsidR="00EC134E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E" w:rsidRPr="00644203" w:rsidRDefault="00EC134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а Г.В.</w:t>
            </w:r>
          </w:p>
        </w:tc>
      </w:tr>
      <w:tr w:rsidR="00EC134E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E" w:rsidRPr="00644203" w:rsidRDefault="00EC134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ят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а Г.В.</w:t>
            </w:r>
          </w:p>
        </w:tc>
      </w:tr>
      <w:tr w:rsidR="00EC134E" w:rsidRPr="00644203" w:rsidTr="007E37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E" w:rsidRPr="00644203" w:rsidRDefault="00EC134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з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ина Л.А.</w:t>
            </w:r>
          </w:p>
        </w:tc>
      </w:tr>
      <w:tr w:rsidR="00EC134E" w:rsidRPr="00644203" w:rsidTr="007E37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E" w:rsidRPr="00644203" w:rsidRDefault="00EC134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а Г.В.</w:t>
            </w:r>
          </w:p>
        </w:tc>
      </w:tr>
      <w:tr w:rsidR="00EC134E" w:rsidRPr="00644203" w:rsidTr="007E37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4E" w:rsidRPr="00644203" w:rsidRDefault="00EC134E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рутди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ович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4E" w:rsidRPr="0080451A" w:rsidRDefault="00EC134E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а Г.В.</w:t>
            </w:r>
          </w:p>
        </w:tc>
      </w:tr>
      <w:tr w:rsidR="007E0719" w:rsidRPr="00644203" w:rsidTr="007E37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9" w:rsidRPr="00644203" w:rsidRDefault="007E0719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9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7E0719"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ном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Обухова Г.В.</w:t>
            </w:r>
          </w:p>
        </w:tc>
      </w:tr>
      <w:tr w:rsidR="007E0719" w:rsidRPr="00644203" w:rsidTr="007E37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9" w:rsidRPr="00644203" w:rsidRDefault="007E0719" w:rsidP="006442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9" w:rsidRPr="0080451A" w:rsidRDefault="0080451A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7E0719"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ном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ких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на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9" w:rsidRPr="0080451A" w:rsidRDefault="007E0719" w:rsidP="007E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1A">
              <w:rPr>
                <w:rFonts w:ascii="Times New Roman" w:hAnsi="Times New Roman" w:cs="Times New Roman"/>
                <w:sz w:val="20"/>
                <w:szCs w:val="20"/>
              </w:rPr>
              <w:t>Обухова Г.В.</w:t>
            </w:r>
          </w:p>
        </w:tc>
      </w:tr>
    </w:tbl>
    <w:p w:rsidR="00DF6BF2" w:rsidRPr="00446286" w:rsidRDefault="00DF6BF2" w:rsidP="00DF6BF2">
      <w:pPr>
        <w:jc w:val="center"/>
        <w:rPr>
          <w:rFonts w:ascii="Times New Roman" w:hAnsi="Times New Roman" w:cs="Times New Roman"/>
        </w:rPr>
      </w:pPr>
    </w:p>
    <w:p w:rsidR="00DF6BF2" w:rsidRPr="00446286" w:rsidRDefault="00DF77B2" w:rsidP="00DF77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6286">
        <w:rPr>
          <w:rFonts w:ascii="Times New Roman" w:hAnsi="Times New Roman" w:cs="Times New Roman"/>
          <w:sz w:val="28"/>
          <w:szCs w:val="28"/>
        </w:rPr>
        <w:t xml:space="preserve">Призерами школьного этапа  стали следующие </w:t>
      </w:r>
      <w:r w:rsidR="008F3449">
        <w:rPr>
          <w:rFonts w:ascii="Times New Roman" w:hAnsi="Times New Roman" w:cs="Times New Roman"/>
          <w:sz w:val="28"/>
          <w:szCs w:val="28"/>
        </w:rPr>
        <w:t>об</w:t>
      </w:r>
      <w:r w:rsidRPr="00446286">
        <w:rPr>
          <w:rFonts w:ascii="Times New Roman" w:hAnsi="Times New Roman" w:cs="Times New Roman"/>
          <w:sz w:val="28"/>
          <w:szCs w:val="28"/>
        </w:rPr>
        <w:t>уча</w:t>
      </w:r>
      <w:r w:rsidR="008F3449">
        <w:rPr>
          <w:rFonts w:ascii="Times New Roman" w:hAnsi="Times New Roman" w:cs="Times New Roman"/>
          <w:sz w:val="28"/>
          <w:szCs w:val="28"/>
        </w:rPr>
        <w:t>ю</w:t>
      </w:r>
      <w:r w:rsidRPr="00446286">
        <w:rPr>
          <w:rFonts w:ascii="Times New Roman" w:hAnsi="Times New Roman" w:cs="Times New Roman"/>
          <w:sz w:val="28"/>
          <w:szCs w:val="28"/>
        </w:rPr>
        <w:t>щиеся: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1516"/>
        <w:gridCol w:w="1327"/>
        <w:gridCol w:w="1701"/>
        <w:gridCol w:w="850"/>
        <w:gridCol w:w="799"/>
        <w:gridCol w:w="2127"/>
      </w:tblGrid>
      <w:tr w:rsidR="00CC3D3B" w:rsidRPr="00644203" w:rsidTr="003B18A9">
        <w:trPr>
          <w:trHeight w:val="97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64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класса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3B" w:rsidRPr="00644203" w:rsidRDefault="00CC3D3B" w:rsidP="00CC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</w:tr>
      <w:tr w:rsidR="00363FEF" w:rsidRPr="00A22602" w:rsidTr="003B18A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F" w:rsidRPr="00A22602" w:rsidRDefault="00363FEF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F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363FEF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3FEF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виных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3FEF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3FEF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3FEF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3FEF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EF" w:rsidRPr="00A22602" w:rsidRDefault="00363FEF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 О.Д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ердо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еплюхина О.Д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ато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еплюхина О.Д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ю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агаева М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агаева М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Емелева Н.Н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ру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Емелева Н.Н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а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Емелева Н.Н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М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рик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М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агаева М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т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агаева М.А.</w:t>
            </w:r>
          </w:p>
        </w:tc>
      </w:tr>
      <w:tr w:rsidR="00592F40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0" w:rsidRPr="00A22602" w:rsidRDefault="00592F4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40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92F40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лий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40" w:rsidRPr="00A22602" w:rsidRDefault="00592F4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ул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40" w:rsidRPr="00A22602" w:rsidRDefault="00592F4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40" w:rsidRPr="00A22602" w:rsidRDefault="00592F4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40" w:rsidRPr="00A22602" w:rsidRDefault="00592F4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40" w:rsidRPr="00A22602" w:rsidRDefault="00592F4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40" w:rsidRPr="00A22602" w:rsidRDefault="00592F4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ева О.В.</w:t>
            </w:r>
          </w:p>
        </w:tc>
      </w:tr>
      <w:tr w:rsidR="002A647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7" w:rsidRPr="00A22602" w:rsidRDefault="002A647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ул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ина Е.С.</w:t>
            </w:r>
          </w:p>
        </w:tc>
      </w:tr>
      <w:tr w:rsidR="002A647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7" w:rsidRPr="00A22602" w:rsidRDefault="002A647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им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В.</w:t>
            </w:r>
          </w:p>
        </w:tc>
      </w:tr>
      <w:tr w:rsidR="002A647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7" w:rsidRPr="00A22602" w:rsidRDefault="002A647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т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а Т.Г.</w:t>
            </w:r>
          </w:p>
        </w:tc>
      </w:tr>
      <w:tr w:rsidR="002A647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7" w:rsidRPr="00A22602" w:rsidRDefault="002A647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хова Т.Г.</w:t>
            </w:r>
          </w:p>
        </w:tc>
      </w:tr>
      <w:tr w:rsidR="002A647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7" w:rsidRPr="00A22602" w:rsidRDefault="002A647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ина Е.С.</w:t>
            </w:r>
          </w:p>
        </w:tc>
      </w:tr>
      <w:tr w:rsidR="002A647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7" w:rsidRPr="00A22602" w:rsidRDefault="002A647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юш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ева О.С.</w:t>
            </w:r>
          </w:p>
        </w:tc>
      </w:tr>
      <w:tr w:rsidR="002A647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7" w:rsidRPr="00A22602" w:rsidRDefault="002A647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77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A6477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сств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руфак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77" w:rsidRPr="00A22602" w:rsidRDefault="002A647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а Т.Т.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B18A9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2CD" w:rsidRPr="00A22602"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има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дя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айс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уим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ихоню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Ярыг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умо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имур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ринбек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уди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окар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их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Н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Россох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елкина Н.Д.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Чепайк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кобелкина Н.Д.</w:t>
            </w:r>
          </w:p>
        </w:tc>
      </w:tr>
      <w:tr w:rsidR="003942CD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D" w:rsidRPr="00A22602" w:rsidRDefault="003942CD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гн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2CD" w:rsidRPr="00A22602" w:rsidRDefault="003942CD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кобелкина Н.Д.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Лапт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кобелкина Н.Д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стан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ЧеремискинаЕ.А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Цари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кобелкина Н.Д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огова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ЧеремискинаЕ.А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Подару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ЧеремискинаЕ.А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Шама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ЧеремискинаЕ.А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Юсуп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ехру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937C9" w:rsidRPr="001937C9">
              <w:rPr>
                <w:rFonts w:ascii="Times New Roman" w:hAnsi="Times New Roman" w:cs="Times New Roman"/>
                <w:sz w:val="20"/>
                <w:szCs w:val="20"/>
              </w:rPr>
              <w:t>Илхомжон-Уг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кобелкина Н.Д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люн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ЧеремискинаЕ.А</w:t>
            </w:r>
          </w:p>
        </w:tc>
      </w:tr>
      <w:tr w:rsidR="00BE3C97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7" w:rsidRPr="00A22602" w:rsidRDefault="00BE3C97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E3C97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вк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97" w:rsidRPr="00A22602" w:rsidRDefault="00BE3C97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лакова Г.Ю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л Г.Н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б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лакова Г.Ю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ю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енко Н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юкина Г.Е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Рубле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олкова Т.В.</w:t>
            </w:r>
          </w:p>
        </w:tc>
      </w:tr>
      <w:tr w:rsidR="00FB0CD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2" w:rsidRPr="00A22602" w:rsidRDefault="00FB0CD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имо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  <w:tr w:rsidR="00FB0CD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D2" w:rsidRPr="00A22602" w:rsidRDefault="00FB0CD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акул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FB0CD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D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Чепайк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кобелкинаН.Д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улят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кобелкинаН.Д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ет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 Е.А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улат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.Н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Чернядь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Замураева Н.Н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Еремин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1937C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Чепайкин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1937C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Останин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1937C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Назарьянц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1937C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Филимоно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1937C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Крутихин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3B18A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Крутихин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3B18A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Шевнин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3B18A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Гущин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3B18A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Вахрамее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3B18A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агаев В М</w:t>
            </w:r>
          </w:p>
        </w:tc>
      </w:tr>
      <w:tr w:rsidR="00091132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32" w:rsidRPr="00A22602" w:rsidRDefault="00091132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Домуллажоно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32" w:rsidRPr="00A22602" w:rsidRDefault="003B18A9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илжо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32" w:rsidRPr="00A22602" w:rsidRDefault="00091132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агаев В М</w:t>
            </w:r>
          </w:p>
        </w:tc>
      </w:tr>
      <w:tr w:rsidR="008C63D3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D3" w:rsidRPr="00A22602" w:rsidRDefault="008C63D3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3D3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C63D3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граф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3D3" w:rsidRPr="00A22602" w:rsidRDefault="008C63D3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кано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3D3" w:rsidRPr="00A22602" w:rsidRDefault="008C63D3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3D3" w:rsidRPr="00A22602" w:rsidRDefault="008C63D3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3D3" w:rsidRPr="00A22602" w:rsidRDefault="008C63D3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3D3" w:rsidRPr="00A22602" w:rsidRDefault="008C63D3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3D3" w:rsidRPr="00A22602" w:rsidRDefault="008C63D3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ова А.Л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мако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ова А.Л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ова А.Л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льн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ова А.Л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рик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манова МГ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ро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ова А.Л.</w:t>
            </w:r>
          </w:p>
        </w:tc>
      </w:tr>
      <w:tr w:rsidR="0053274A" w:rsidRPr="00A22602" w:rsidTr="003B18A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4A" w:rsidRPr="00A22602" w:rsidRDefault="0053274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A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53274A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ит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изб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жо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ий Д.Д.</w:t>
            </w:r>
          </w:p>
        </w:tc>
      </w:tr>
      <w:tr w:rsidR="0053274A" w:rsidRPr="00A22602" w:rsidTr="003B18A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4A" w:rsidRPr="00A22602" w:rsidRDefault="0053274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4A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53274A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4A" w:rsidRPr="00A22602" w:rsidRDefault="0053274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ий Д.Д.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сим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ова Т.М.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шути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ёва М.Ю.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овц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н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нова Н.И.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оус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Г.А.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ова Н.Н.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и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Н.В</w:t>
            </w:r>
          </w:p>
        </w:tc>
      </w:tr>
      <w:tr w:rsidR="00015BA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5" w:rsidRPr="00A22602" w:rsidRDefault="00015BA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A5" w:rsidRPr="00A22602" w:rsidRDefault="00015BA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Г.А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б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лакова Г.Ю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тин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лакова Г.Ю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янска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лакова Г.Ю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вк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лакова Г.Ю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ел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л Г.Н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ц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л Г.Н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петова Н.М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овц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л Г.Н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ма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л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юкина Г.Е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дьк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л Г.Н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ба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енко Н.А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я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ова Н.Н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уди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шути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ёва М.Ю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овц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Н.В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н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р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С.Г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оус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Г.А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з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С.Г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дь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уш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ич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ва Н.В.</w:t>
            </w:r>
          </w:p>
        </w:tc>
      </w:tr>
      <w:tr w:rsidR="00975615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5" w:rsidRPr="00A22602" w:rsidRDefault="00975615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615" w:rsidRPr="00A22602" w:rsidRDefault="00975615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ева Г.А.</w:t>
            </w:r>
          </w:p>
        </w:tc>
      </w:tr>
      <w:tr w:rsidR="00786710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10" w:rsidRPr="00A22602" w:rsidRDefault="007867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10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86710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Кочергин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С.Н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ашки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С.Н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С.Н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 xml:space="preserve">Поздеев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С.Н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хмед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усоргина Т.Б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Ильс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Рукия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усоргина Т.Б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ш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з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М.А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ривоше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усоргина Т.Б.</w:t>
            </w:r>
          </w:p>
        </w:tc>
      </w:tr>
      <w:tr w:rsidR="00E44F38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агим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Раши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Бусоргина Т.Б.</w:t>
            </w:r>
          </w:p>
        </w:tc>
      </w:tr>
      <w:tr w:rsidR="00786710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10" w:rsidRPr="00A22602" w:rsidRDefault="007867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у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а Г.В.</w:t>
            </w:r>
          </w:p>
        </w:tc>
      </w:tr>
      <w:tr w:rsidR="00786710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10" w:rsidRPr="00A22602" w:rsidRDefault="007867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бухова Г.В.</w:t>
            </w:r>
          </w:p>
        </w:tc>
      </w:tr>
      <w:tr w:rsidR="00786710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10" w:rsidRPr="00A22602" w:rsidRDefault="007867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Обухова Г.В.</w:t>
            </w:r>
          </w:p>
        </w:tc>
      </w:tr>
      <w:tr w:rsidR="00786710" w:rsidRPr="00A22602" w:rsidTr="003B18A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10" w:rsidRPr="00A22602" w:rsidRDefault="00786710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10" w:rsidRPr="00A22602" w:rsidRDefault="00786710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а Г.В.</w:t>
            </w:r>
          </w:p>
        </w:tc>
      </w:tr>
      <w:tr w:rsidR="0092070A" w:rsidRPr="00A22602" w:rsidTr="003B18A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0A" w:rsidRPr="00A22602" w:rsidRDefault="0092070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0A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92070A"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ва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юхина О.Д</w:t>
            </w:r>
          </w:p>
        </w:tc>
      </w:tr>
      <w:tr w:rsidR="0092070A" w:rsidRPr="00A22602" w:rsidTr="003B18A9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0A" w:rsidRPr="00A22602" w:rsidRDefault="0092070A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елентьев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70A" w:rsidRPr="00A22602" w:rsidRDefault="0092070A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 Е.А.</w:t>
            </w:r>
          </w:p>
        </w:tc>
      </w:tr>
      <w:tr w:rsidR="00E44F38" w:rsidRPr="00A22602" w:rsidTr="003B18A9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нязе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кина Е.А.</w:t>
            </w:r>
          </w:p>
        </w:tc>
      </w:tr>
      <w:tr w:rsidR="00E44F38" w:rsidRPr="00A22602" w:rsidTr="003B18A9">
        <w:trPr>
          <w:trHeight w:val="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38" w:rsidRPr="00A22602" w:rsidRDefault="00E44F38" w:rsidP="00A2260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Гущи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02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F38" w:rsidRPr="00A22602" w:rsidRDefault="00E44F38" w:rsidP="00A2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ураева Н.Н.</w:t>
            </w:r>
          </w:p>
        </w:tc>
      </w:tr>
    </w:tbl>
    <w:p w:rsidR="00644203" w:rsidRPr="00A22602" w:rsidRDefault="00644203" w:rsidP="00A22602">
      <w:pPr>
        <w:pStyle w:val="a3"/>
        <w:spacing w:after="0" w:line="240" w:lineRule="auto"/>
        <w:ind w:left="928"/>
        <w:rPr>
          <w:rFonts w:ascii="Times New Roman" w:hAnsi="Times New Roman" w:cs="Times New Roman"/>
          <w:sz w:val="20"/>
          <w:szCs w:val="20"/>
        </w:rPr>
      </w:pPr>
    </w:p>
    <w:p w:rsidR="007F0E4D" w:rsidRDefault="007F0E4D" w:rsidP="007F0E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286">
        <w:rPr>
          <w:rFonts w:ascii="Times New Roman" w:hAnsi="Times New Roman" w:cs="Times New Roman"/>
          <w:sz w:val="28"/>
          <w:szCs w:val="28"/>
        </w:rPr>
        <w:t xml:space="preserve">Наградить победителей </w:t>
      </w:r>
      <w:r w:rsidR="008F3449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Pr="00446286">
        <w:rPr>
          <w:rFonts w:ascii="Times New Roman" w:hAnsi="Times New Roman" w:cs="Times New Roman"/>
          <w:sz w:val="28"/>
          <w:szCs w:val="28"/>
        </w:rPr>
        <w:t>всероссийской олимпиады школьников дипломами</w:t>
      </w:r>
      <w:r w:rsidR="008F3449">
        <w:rPr>
          <w:rFonts w:ascii="Times New Roman" w:hAnsi="Times New Roman" w:cs="Times New Roman"/>
          <w:sz w:val="28"/>
          <w:szCs w:val="28"/>
        </w:rPr>
        <w:t xml:space="preserve"> на традиционном школьном празднике «Гордость школы»</w:t>
      </w:r>
      <w:r w:rsidRPr="00446286">
        <w:rPr>
          <w:rFonts w:ascii="Times New Roman" w:hAnsi="Times New Roman" w:cs="Times New Roman"/>
          <w:sz w:val="28"/>
          <w:szCs w:val="28"/>
        </w:rPr>
        <w:t>.</w:t>
      </w:r>
    </w:p>
    <w:p w:rsidR="003B18A9" w:rsidRPr="00446286" w:rsidRDefault="003B18A9" w:rsidP="003B18A9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F6BF2" w:rsidRPr="00446286" w:rsidRDefault="003B18A9" w:rsidP="000E4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0E4D" w:rsidRPr="00446286">
        <w:rPr>
          <w:rFonts w:ascii="Times New Roman" w:hAnsi="Times New Roman" w:cs="Times New Roman"/>
          <w:sz w:val="28"/>
          <w:szCs w:val="28"/>
        </w:rPr>
        <w:t>иректор</w:t>
      </w:r>
      <w:r w:rsidR="008F3449">
        <w:rPr>
          <w:rFonts w:ascii="Times New Roman" w:hAnsi="Times New Roman" w:cs="Times New Roman"/>
          <w:sz w:val="28"/>
          <w:szCs w:val="28"/>
        </w:rPr>
        <w:t xml:space="preserve"> МБОУ «СОШ №20» города Кирова</w:t>
      </w:r>
      <w:r w:rsidR="007F0E4D" w:rsidRPr="00446286">
        <w:rPr>
          <w:rFonts w:ascii="Times New Roman" w:hAnsi="Times New Roman" w:cs="Times New Roman"/>
          <w:sz w:val="28"/>
          <w:szCs w:val="28"/>
        </w:rPr>
        <w:tab/>
      </w:r>
      <w:r w:rsidR="007F0E4D" w:rsidRPr="00446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кменинов С.В.</w:t>
      </w:r>
      <w:r w:rsidR="00446286" w:rsidRPr="004462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6BF2" w:rsidRPr="00446286" w:rsidSect="006442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FB7"/>
    <w:multiLevelType w:val="hybridMultilevel"/>
    <w:tmpl w:val="2CC6F38C"/>
    <w:lvl w:ilvl="0" w:tplc="E79C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F8D"/>
    <w:multiLevelType w:val="hybridMultilevel"/>
    <w:tmpl w:val="78B2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2FE5"/>
    <w:multiLevelType w:val="hybridMultilevel"/>
    <w:tmpl w:val="29AC17D0"/>
    <w:lvl w:ilvl="0" w:tplc="10A6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588E"/>
    <w:multiLevelType w:val="hybridMultilevel"/>
    <w:tmpl w:val="78B2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2F06"/>
    <w:multiLevelType w:val="hybridMultilevel"/>
    <w:tmpl w:val="FDBA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2740"/>
    <w:multiLevelType w:val="hybridMultilevel"/>
    <w:tmpl w:val="D050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B3449"/>
    <w:multiLevelType w:val="hybridMultilevel"/>
    <w:tmpl w:val="D050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2B07"/>
    <w:multiLevelType w:val="hybridMultilevel"/>
    <w:tmpl w:val="CE426E68"/>
    <w:lvl w:ilvl="0" w:tplc="0419000F">
      <w:start w:val="1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833FE"/>
    <w:multiLevelType w:val="hybridMultilevel"/>
    <w:tmpl w:val="E960B144"/>
    <w:lvl w:ilvl="0" w:tplc="EBD62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4A328A"/>
    <w:multiLevelType w:val="hybridMultilevel"/>
    <w:tmpl w:val="D050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38A8"/>
    <w:multiLevelType w:val="hybridMultilevel"/>
    <w:tmpl w:val="D050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1089F"/>
    <w:multiLevelType w:val="hybridMultilevel"/>
    <w:tmpl w:val="5AE2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E4AEC"/>
    <w:multiLevelType w:val="hybridMultilevel"/>
    <w:tmpl w:val="BD12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19"/>
    <w:rsid w:val="00006FA4"/>
    <w:rsid w:val="00015BA5"/>
    <w:rsid w:val="000272F9"/>
    <w:rsid w:val="00091132"/>
    <w:rsid w:val="000B7C25"/>
    <w:rsid w:val="000E4319"/>
    <w:rsid w:val="001105F9"/>
    <w:rsid w:val="0011636C"/>
    <w:rsid w:val="00131C9A"/>
    <w:rsid w:val="00183E6A"/>
    <w:rsid w:val="001937C9"/>
    <w:rsid w:val="001F45E5"/>
    <w:rsid w:val="002602B1"/>
    <w:rsid w:val="002A6477"/>
    <w:rsid w:val="00332C9D"/>
    <w:rsid w:val="00363FEF"/>
    <w:rsid w:val="003942CD"/>
    <w:rsid w:val="003B18A9"/>
    <w:rsid w:val="003E70C4"/>
    <w:rsid w:val="00441535"/>
    <w:rsid w:val="00446286"/>
    <w:rsid w:val="0053274A"/>
    <w:rsid w:val="00557A22"/>
    <w:rsid w:val="00573532"/>
    <w:rsid w:val="00592F40"/>
    <w:rsid w:val="005D324A"/>
    <w:rsid w:val="005E19AB"/>
    <w:rsid w:val="00643E97"/>
    <w:rsid w:val="00644203"/>
    <w:rsid w:val="00677866"/>
    <w:rsid w:val="006868E4"/>
    <w:rsid w:val="007128FE"/>
    <w:rsid w:val="00731020"/>
    <w:rsid w:val="00737B10"/>
    <w:rsid w:val="00760E96"/>
    <w:rsid w:val="00763AF6"/>
    <w:rsid w:val="00776AF5"/>
    <w:rsid w:val="00786710"/>
    <w:rsid w:val="007D2656"/>
    <w:rsid w:val="007E0719"/>
    <w:rsid w:val="007E376A"/>
    <w:rsid w:val="007E73E0"/>
    <w:rsid w:val="007F0E4D"/>
    <w:rsid w:val="0080451A"/>
    <w:rsid w:val="00813AD0"/>
    <w:rsid w:val="008731E6"/>
    <w:rsid w:val="00890A19"/>
    <w:rsid w:val="008B34CB"/>
    <w:rsid w:val="008C63D3"/>
    <w:rsid w:val="008D36C6"/>
    <w:rsid w:val="008F3449"/>
    <w:rsid w:val="009012FE"/>
    <w:rsid w:val="00915868"/>
    <w:rsid w:val="0092070A"/>
    <w:rsid w:val="00925F6C"/>
    <w:rsid w:val="009673D8"/>
    <w:rsid w:val="00975615"/>
    <w:rsid w:val="009823CB"/>
    <w:rsid w:val="009C5B77"/>
    <w:rsid w:val="009E68C7"/>
    <w:rsid w:val="00A22602"/>
    <w:rsid w:val="00A228DA"/>
    <w:rsid w:val="00A63B57"/>
    <w:rsid w:val="00B40A07"/>
    <w:rsid w:val="00BE3C97"/>
    <w:rsid w:val="00C04780"/>
    <w:rsid w:val="00C13362"/>
    <w:rsid w:val="00C37618"/>
    <w:rsid w:val="00CC3D3B"/>
    <w:rsid w:val="00CD05FD"/>
    <w:rsid w:val="00DF4ABD"/>
    <w:rsid w:val="00DF6BF2"/>
    <w:rsid w:val="00DF77B2"/>
    <w:rsid w:val="00E11CA1"/>
    <w:rsid w:val="00E44F38"/>
    <w:rsid w:val="00E865E1"/>
    <w:rsid w:val="00EC134E"/>
    <w:rsid w:val="00EE2395"/>
    <w:rsid w:val="00F7529D"/>
    <w:rsid w:val="00FB0CD2"/>
    <w:rsid w:val="00FB7390"/>
    <w:rsid w:val="00FB7F47"/>
    <w:rsid w:val="00FD1C20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F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77B2"/>
  </w:style>
  <w:style w:type="character" w:styleId="a4">
    <w:name w:val="Hyperlink"/>
    <w:basedOn w:val="a0"/>
    <w:uiPriority w:val="99"/>
    <w:semiHidden/>
    <w:unhideWhenUsed/>
    <w:rsid w:val="00CC3D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3D3B"/>
    <w:rPr>
      <w:color w:val="800080"/>
      <w:u w:val="single"/>
    </w:rPr>
  </w:style>
  <w:style w:type="paragraph" w:customStyle="1" w:styleId="xl63">
    <w:name w:val="xl63"/>
    <w:basedOn w:val="a"/>
    <w:rsid w:val="00CC3D3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CC3D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CC3D3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7">
    <w:name w:val="xl67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8">
    <w:name w:val="xl68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9">
    <w:name w:val="xl69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0">
    <w:name w:val="xl70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3">
    <w:name w:val="xl73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4">
    <w:name w:val="xl74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5">
    <w:name w:val="xl75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6">
    <w:name w:val="xl76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7">
    <w:name w:val="xl77"/>
    <w:basedOn w:val="a"/>
    <w:rsid w:val="00CC3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8">
    <w:name w:val="xl78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9">
    <w:name w:val="xl79"/>
    <w:basedOn w:val="a"/>
    <w:rsid w:val="00CC3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80">
    <w:name w:val="xl80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1">
    <w:name w:val="xl81"/>
    <w:basedOn w:val="a"/>
    <w:rsid w:val="00CC3D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F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77B2"/>
  </w:style>
  <w:style w:type="character" w:styleId="a4">
    <w:name w:val="Hyperlink"/>
    <w:basedOn w:val="a0"/>
    <w:uiPriority w:val="99"/>
    <w:semiHidden/>
    <w:unhideWhenUsed/>
    <w:rsid w:val="00CC3D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3D3B"/>
    <w:rPr>
      <w:color w:val="800080"/>
      <w:u w:val="single"/>
    </w:rPr>
  </w:style>
  <w:style w:type="paragraph" w:customStyle="1" w:styleId="xl63">
    <w:name w:val="xl63"/>
    <w:basedOn w:val="a"/>
    <w:rsid w:val="00CC3D3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CC3D3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CC3D3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7">
    <w:name w:val="xl67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8">
    <w:name w:val="xl68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9">
    <w:name w:val="xl69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0">
    <w:name w:val="xl70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3">
    <w:name w:val="xl73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4">
    <w:name w:val="xl74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5">
    <w:name w:val="xl75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6">
    <w:name w:val="xl76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7">
    <w:name w:val="xl77"/>
    <w:basedOn w:val="a"/>
    <w:rsid w:val="00CC3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8">
    <w:name w:val="xl78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9">
    <w:name w:val="xl79"/>
    <w:basedOn w:val="a"/>
    <w:rsid w:val="00CC3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80">
    <w:name w:val="xl80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1">
    <w:name w:val="xl81"/>
    <w:basedOn w:val="a"/>
    <w:rsid w:val="00CC3D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3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702A-AC08-44E3-B8A3-0499D024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1</dc:creator>
  <cp:lastModifiedBy>User</cp:lastModifiedBy>
  <cp:revision>48</cp:revision>
  <cp:lastPrinted>2018-01-10T10:36:00Z</cp:lastPrinted>
  <dcterms:created xsi:type="dcterms:W3CDTF">2018-12-13T12:02:00Z</dcterms:created>
  <dcterms:modified xsi:type="dcterms:W3CDTF">2018-12-25T09:52:00Z</dcterms:modified>
</cp:coreProperties>
</file>